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D9D" w14:textId="1C9BBF7E" w:rsidR="002F63D1" w:rsidRDefault="00285E95" w:rsidP="00285E95">
      <w:pPr>
        <w:widowControl w:val="0"/>
        <w:jc w:val="center"/>
        <w:rPr>
          <w:rFonts w:ascii="Arial Narrow" w:hAnsi="Arial Narrow"/>
          <w:b/>
        </w:rPr>
      </w:pPr>
      <w:r w:rsidRPr="00285E95">
        <w:rPr>
          <w:rFonts w:ascii="Arial Narrow" w:hAnsi="Arial Narrow"/>
          <w:b/>
        </w:rPr>
        <w:t xml:space="preserve">REGISTRO </w:t>
      </w:r>
      <w:r w:rsidR="00DC2E9C">
        <w:rPr>
          <w:rFonts w:ascii="Arial Narrow" w:hAnsi="Arial Narrow"/>
          <w:b/>
        </w:rPr>
        <w:t xml:space="preserve">UNICO </w:t>
      </w:r>
      <w:r w:rsidRPr="00285E95">
        <w:rPr>
          <w:rFonts w:ascii="Arial Narrow" w:hAnsi="Arial Narrow"/>
          <w:b/>
        </w:rPr>
        <w:t>DE CONTRATISTAS DEL MUNICIPIO DE LA YESCA 202</w:t>
      </w:r>
      <w:r w:rsidR="00CA6109">
        <w:rPr>
          <w:rFonts w:ascii="Arial Narrow" w:hAnsi="Arial Narrow"/>
          <w:b/>
        </w:rPr>
        <w:t>4</w:t>
      </w:r>
    </w:p>
    <w:p w14:paraId="5375C6D9" w14:textId="77777777" w:rsidR="00285E95" w:rsidRDefault="00285E95" w:rsidP="00285E95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2D32FFA5" w14:textId="77777777" w:rsidR="002F63D1" w:rsidRPr="009221F6" w:rsidRDefault="002F63D1" w:rsidP="002F63D1">
      <w:pPr>
        <w:widowControl w:val="0"/>
        <w:jc w:val="center"/>
        <w:rPr>
          <w:rFonts w:ascii="Arial Narrow" w:hAnsi="Arial Narrow" w:cs="Arial"/>
          <w:b/>
          <w:sz w:val="22"/>
          <w:szCs w:val="22"/>
          <w:lang w:val="en-US"/>
        </w:rPr>
      </w:pPr>
      <w:r w:rsidRPr="009221F6">
        <w:rPr>
          <w:rFonts w:ascii="Arial Narrow" w:hAnsi="Arial Narrow" w:cs="Arial"/>
          <w:b/>
          <w:sz w:val="22"/>
          <w:szCs w:val="22"/>
          <w:lang w:val="en-US"/>
        </w:rPr>
        <w:t>S O L I C I T U D    D E    I N S C R I P C I Ò N</w:t>
      </w:r>
    </w:p>
    <w:p w14:paraId="18862E17" w14:textId="77777777" w:rsidR="002F63D1" w:rsidRPr="009221F6" w:rsidRDefault="002F63D1" w:rsidP="002F63D1">
      <w:pPr>
        <w:pStyle w:val="Encabezado"/>
        <w:jc w:val="right"/>
        <w:rPr>
          <w:rFonts w:ascii="Arial" w:hAnsi="Arial" w:cs="Arial"/>
          <w:b/>
          <w:sz w:val="22"/>
          <w:lang w:val="en-US"/>
        </w:rPr>
      </w:pPr>
    </w:p>
    <w:p w14:paraId="6EA2F754" w14:textId="77777777" w:rsidR="002F63D1" w:rsidRPr="009221F6" w:rsidRDefault="002F63D1" w:rsidP="002F63D1">
      <w:pPr>
        <w:pStyle w:val="Encabezado"/>
        <w:jc w:val="right"/>
        <w:rPr>
          <w:rFonts w:ascii="Arial" w:hAnsi="Arial" w:cs="Arial"/>
          <w:b/>
          <w:sz w:val="22"/>
          <w:lang w:val="en-US"/>
        </w:rPr>
      </w:pPr>
    </w:p>
    <w:p w14:paraId="7CF73C96" w14:textId="58830CA2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 xml:space="preserve">Lugar y Fecha: </w:t>
      </w:r>
      <w:r w:rsidR="00931DE2">
        <w:rPr>
          <w:rFonts w:ascii="Arial" w:hAnsi="Arial" w:cs="Arial"/>
          <w:sz w:val="20"/>
        </w:rPr>
        <w:t>______________________________</w:t>
      </w:r>
    </w:p>
    <w:p w14:paraId="33DC3610" w14:textId="77777777" w:rsidR="002F63D1" w:rsidRPr="000D7EED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23215CEE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C. REYNA LUCIA DE HARO DE LA CRUZ</w:t>
      </w:r>
    </w:p>
    <w:p w14:paraId="51F6E031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PRESIDENTA DEL H. XXXII AYUNTAMIENTO</w:t>
      </w:r>
    </w:p>
    <w:p w14:paraId="07038774" w14:textId="77777777" w:rsidR="00DC2E9C" w:rsidRPr="00DC2E9C" w:rsidRDefault="00DC2E9C" w:rsidP="00DC2E9C">
      <w:pPr>
        <w:rPr>
          <w:rFonts w:ascii="Arial" w:hAnsi="Arial" w:cs="Arial"/>
          <w:b/>
        </w:rPr>
      </w:pPr>
      <w:r w:rsidRPr="00DC2E9C">
        <w:rPr>
          <w:rFonts w:ascii="Arial" w:hAnsi="Arial" w:cs="Arial"/>
          <w:b/>
        </w:rPr>
        <w:t>DE LA YESCA, NAYARIT.</w:t>
      </w:r>
    </w:p>
    <w:p w14:paraId="1F8489F5" w14:textId="02716A45" w:rsidR="009221F6" w:rsidRDefault="009221F6" w:rsidP="00DC2E9C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3AAD304E" w14:textId="77777777" w:rsidR="002F63D1" w:rsidRPr="000D7EED" w:rsidRDefault="002F63D1" w:rsidP="002F63D1">
      <w:pPr>
        <w:rPr>
          <w:rFonts w:ascii="Arial" w:hAnsi="Arial" w:cs="Arial"/>
          <w:sz w:val="22"/>
        </w:rPr>
      </w:pPr>
    </w:p>
    <w:p w14:paraId="2122F1EF" w14:textId="6EC7DF25" w:rsidR="002F63D1" w:rsidRPr="009C398D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9C398D">
        <w:rPr>
          <w:rFonts w:ascii="Arial" w:hAnsi="Arial" w:cs="Arial"/>
          <w:b/>
          <w:sz w:val="22"/>
          <w:szCs w:val="22"/>
        </w:rPr>
        <w:t>A´tn</w:t>
      </w:r>
      <w:proofErr w:type="spellEnd"/>
      <w:r w:rsidRPr="009C398D">
        <w:rPr>
          <w:rFonts w:ascii="Arial" w:hAnsi="Arial" w:cs="Arial"/>
          <w:b/>
          <w:sz w:val="22"/>
          <w:szCs w:val="22"/>
        </w:rPr>
        <w:t xml:space="preserve">: </w:t>
      </w:r>
      <w:r w:rsidR="008B0B65">
        <w:rPr>
          <w:rFonts w:ascii="Arial" w:hAnsi="Arial" w:cs="Arial"/>
          <w:b/>
          <w:sz w:val="22"/>
          <w:szCs w:val="22"/>
        </w:rPr>
        <w:t>Arq. Sergio Arturo Ortega Ramírez</w:t>
      </w:r>
    </w:p>
    <w:p w14:paraId="54A8303F" w14:textId="33AAA77B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 w:rsidRPr="009C398D"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 xml:space="preserve">de </w:t>
      </w:r>
      <w:r w:rsidR="00285E95" w:rsidRPr="00285E95">
        <w:rPr>
          <w:rFonts w:ascii="Arial" w:hAnsi="Arial" w:cs="Arial"/>
          <w:sz w:val="22"/>
          <w:szCs w:val="22"/>
        </w:rPr>
        <w:t>Obras Públic</w:t>
      </w:r>
      <w:r w:rsidR="008B0B65">
        <w:rPr>
          <w:rFonts w:ascii="Arial" w:hAnsi="Arial" w:cs="Arial"/>
          <w:sz w:val="22"/>
          <w:szCs w:val="22"/>
        </w:rPr>
        <w:t>a</w:t>
      </w:r>
      <w:r w:rsidR="00285E95" w:rsidRPr="00285E95">
        <w:rPr>
          <w:rFonts w:ascii="Arial" w:hAnsi="Arial" w:cs="Arial"/>
          <w:sz w:val="22"/>
          <w:szCs w:val="22"/>
        </w:rPr>
        <w:t>s</w:t>
      </w:r>
    </w:p>
    <w:p w14:paraId="534FB33B" w14:textId="77777777"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339BD02D" w14:textId="5AC6EE63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Con la presente me refiero al </w:t>
      </w:r>
      <w:r w:rsidRPr="000D7EED">
        <w:rPr>
          <w:rFonts w:ascii="Arial" w:hAnsi="Arial" w:cs="Arial"/>
          <w:b/>
          <w:sz w:val="22"/>
        </w:rPr>
        <w:t>“</w:t>
      </w:r>
      <w:r w:rsidR="003C2013" w:rsidRPr="003C2013">
        <w:rPr>
          <w:rFonts w:ascii="Arial" w:hAnsi="Arial" w:cs="Arial"/>
          <w:b/>
          <w:sz w:val="22"/>
        </w:rPr>
        <w:t xml:space="preserve">Registro </w:t>
      </w:r>
      <w:r w:rsidR="00613388">
        <w:rPr>
          <w:rFonts w:ascii="Arial" w:hAnsi="Arial" w:cs="Arial"/>
          <w:b/>
          <w:sz w:val="22"/>
        </w:rPr>
        <w:t xml:space="preserve">Único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 xml:space="preserve">e Contratistas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 xml:space="preserve">el Municipio </w:t>
      </w:r>
      <w:r w:rsidR="003C2013">
        <w:rPr>
          <w:rFonts w:ascii="Arial" w:hAnsi="Arial" w:cs="Arial"/>
          <w:b/>
          <w:sz w:val="22"/>
        </w:rPr>
        <w:t>d</w:t>
      </w:r>
      <w:r w:rsidR="003C2013" w:rsidRPr="003C2013">
        <w:rPr>
          <w:rFonts w:ascii="Arial" w:hAnsi="Arial" w:cs="Arial"/>
          <w:b/>
          <w:sz w:val="22"/>
        </w:rPr>
        <w:t>e La Yesca 202</w:t>
      </w:r>
      <w:r w:rsidR="00CA6109">
        <w:rPr>
          <w:rFonts w:ascii="Arial" w:hAnsi="Arial" w:cs="Arial"/>
          <w:b/>
          <w:sz w:val="22"/>
        </w:rPr>
        <w:t>4</w:t>
      </w:r>
      <w:r w:rsidRPr="000D7EED">
        <w:rPr>
          <w:rFonts w:ascii="Arial" w:hAnsi="Arial" w:cs="Arial"/>
          <w:b/>
          <w:sz w:val="22"/>
        </w:rPr>
        <w:t>”</w:t>
      </w:r>
      <w:r w:rsidRPr="001C5B72">
        <w:rPr>
          <w:rFonts w:ascii="Arial" w:hAnsi="Arial" w:cs="Arial"/>
          <w:sz w:val="22"/>
        </w:rPr>
        <w:t>, dirigiéndome a usted de la manera más atenta para comunicarle nuestro interés de participar en la Obra Pública y/o los Servicios Relacionados con la Obra Pública, que se llevará a cabo en</w:t>
      </w:r>
      <w:r w:rsidR="009221F6">
        <w:rPr>
          <w:rFonts w:ascii="Arial" w:hAnsi="Arial" w:cs="Arial"/>
          <w:sz w:val="22"/>
        </w:rPr>
        <w:t xml:space="preserve"> el presente año por conducto del municipio </w:t>
      </w:r>
      <w:r w:rsidR="00A642C5">
        <w:rPr>
          <w:rFonts w:ascii="Arial" w:hAnsi="Arial" w:cs="Arial"/>
          <w:sz w:val="22"/>
        </w:rPr>
        <w:t>de La Yesca</w:t>
      </w:r>
      <w:r w:rsidRPr="001C5B72">
        <w:rPr>
          <w:rFonts w:ascii="Arial" w:hAnsi="Arial" w:cs="Arial"/>
          <w:sz w:val="22"/>
        </w:rPr>
        <w:t>.</w:t>
      </w:r>
    </w:p>
    <w:p w14:paraId="7B8E1DD8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161BDCF6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color w:val="000000"/>
          <w:sz w:val="22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Aplicable al caso de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MORAL)</w:t>
      </w:r>
    </w:p>
    <w:p w14:paraId="45F875A6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</w:t>
      </w:r>
    </w:p>
    <w:p w14:paraId="67C6488E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Debido a lo anterior, solicitamos sea recibida la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 nuestra empresa; _________________________________ originaria de la ciudad de _____________________</w:t>
      </w:r>
      <w:r>
        <w:rPr>
          <w:rFonts w:ascii="Arial" w:hAnsi="Arial" w:cs="Arial"/>
          <w:sz w:val="22"/>
        </w:rPr>
        <w:t xml:space="preserve"> </w:t>
      </w:r>
      <w:r w:rsidRPr="001C5B72">
        <w:rPr>
          <w:rFonts w:ascii="Arial" w:hAnsi="Arial" w:cs="Arial"/>
          <w:sz w:val="22"/>
        </w:rPr>
        <w:t>y de la cual es representante legal el C._________________________ en su calidad de _________________________.</w:t>
      </w:r>
    </w:p>
    <w:p w14:paraId="3CDA54F7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1EFA585B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Para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FÍSICA)</w:t>
      </w:r>
    </w:p>
    <w:p w14:paraId="051C5F9F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</w:p>
    <w:p w14:paraId="2C8D11F5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ab/>
        <w:t xml:space="preserve">         Debido a lo anterior, le solicito sea recibida mi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clarando por mi propio derecho se</w:t>
      </w:r>
      <w:r w:rsidR="009C398D">
        <w:rPr>
          <w:rFonts w:ascii="Arial" w:hAnsi="Arial" w:cs="Arial"/>
          <w:sz w:val="22"/>
        </w:rPr>
        <w:t xml:space="preserve">r originario de la ciudad de </w:t>
      </w:r>
      <w:r w:rsidR="00931DE2" w:rsidRPr="00F5260D">
        <w:rPr>
          <w:rFonts w:ascii="Arial" w:hAnsi="Arial" w:cs="Arial"/>
          <w:sz w:val="22"/>
        </w:rPr>
        <w:t>_______________</w:t>
      </w:r>
      <w:r w:rsidR="001C3EBC" w:rsidRPr="00F5260D">
        <w:rPr>
          <w:rFonts w:ascii="Arial" w:hAnsi="Arial" w:cs="Arial"/>
          <w:sz w:val="22"/>
        </w:rPr>
        <w:t>.</w:t>
      </w:r>
    </w:p>
    <w:p w14:paraId="3AF6AA83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23F83A82" w14:textId="2EED2C09" w:rsidR="002F63D1" w:rsidRPr="001C5B72" w:rsidRDefault="00081BDC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lo que hago constar bajo protesta de decir verdad que cumplo </w:t>
      </w:r>
      <w:r w:rsidR="002F63D1" w:rsidRPr="001C5B72">
        <w:rPr>
          <w:rFonts w:ascii="Arial" w:hAnsi="Arial" w:cs="Arial"/>
          <w:sz w:val="22"/>
        </w:rPr>
        <w:t>con los requisitos de participación previstos en los Artículos 20</w:t>
      </w:r>
      <w:r w:rsidR="002F63D1" w:rsidRPr="001C5B72">
        <w:t xml:space="preserve"> </w:t>
      </w:r>
      <w:r w:rsidR="002F63D1" w:rsidRPr="001C5B72">
        <w:rPr>
          <w:rFonts w:ascii="Arial" w:hAnsi="Arial" w:cs="Arial"/>
          <w:sz w:val="22"/>
        </w:rPr>
        <w:t>fracción II y III, 56</w:t>
      </w:r>
      <w:r w:rsidR="00904E9D">
        <w:rPr>
          <w:rFonts w:ascii="Arial" w:hAnsi="Arial" w:cs="Arial"/>
          <w:sz w:val="22"/>
        </w:rPr>
        <w:t>,</w:t>
      </w:r>
      <w:r w:rsidR="002F63D1" w:rsidRPr="001C5B72">
        <w:rPr>
          <w:rFonts w:ascii="Arial" w:hAnsi="Arial" w:cs="Arial"/>
          <w:sz w:val="22"/>
        </w:rPr>
        <w:t xml:space="preserve"> 57 </w:t>
      </w:r>
      <w:r w:rsidR="00904E9D">
        <w:rPr>
          <w:rFonts w:ascii="Arial" w:hAnsi="Arial" w:cs="Arial"/>
          <w:sz w:val="22"/>
        </w:rPr>
        <w:t xml:space="preserve">y 58 </w:t>
      </w:r>
      <w:r w:rsidR="002F63D1" w:rsidRPr="001C5B72">
        <w:rPr>
          <w:rFonts w:ascii="Arial" w:hAnsi="Arial" w:cs="Arial"/>
          <w:sz w:val="22"/>
        </w:rPr>
        <w:t>de la Ley de Obra Pública del Estado de Nayarit</w:t>
      </w:r>
      <w:r>
        <w:rPr>
          <w:rFonts w:ascii="Arial" w:hAnsi="Arial" w:cs="Arial"/>
          <w:sz w:val="22"/>
        </w:rPr>
        <w:t xml:space="preserve">, y que la documentación e información que presento para fines de esta solicitud es auténtica. </w:t>
      </w:r>
    </w:p>
    <w:p w14:paraId="04E95BAE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076EDC82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Sin otro particular agradecemos la atención prestada al presente quedando como siempre de usted para cualquier aclaración.</w:t>
      </w:r>
    </w:p>
    <w:p w14:paraId="430E26D7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1E796A7E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32F721F7" w14:textId="77777777"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4DDED16D" w14:textId="77777777" w:rsidR="000D7EED" w:rsidRDefault="000D7EED" w:rsidP="001C3EBC">
      <w:pPr>
        <w:pStyle w:val="Encabezado"/>
        <w:rPr>
          <w:rFonts w:ascii="Arial" w:hAnsi="Arial" w:cs="Arial"/>
          <w:b/>
          <w:sz w:val="22"/>
        </w:rPr>
      </w:pPr>
    </w:p>
    <w:p w14:paraId="7815347C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608B7CD8" w14:textId="77777777"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624157CA" w14:textId="77777777" w:rsidR="002F63D1" w:rsidRDefault="00931DE2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SENTANTE DE LA EMPRESA</w:t>
      </w:r>
      <w:r w:rsidR="002F63D1" w:rsidRPr="001C5B72">
        <w:rPr>
          <w:rFonts w:ascii="Arial" w:hAnsi="Arial" w:cs="Arial"/>
          <w:sz w:val="22"/>
        </w:rPr>
        <w:t>.</w:t>
      </w:r>
    </w:p>
    <w:p w14:paraId="7FD1BABE" w14:textId="77777777" w:rsidR="001C3EBC" w:rsidRDefault="001C3EBC" w:rsidP="001C3EBC">
      <w:pPr>
        <w:pStyle w:val="Encabezado"/>
        <w:ind w:firstLine="568"/>
        <w:jc w:val="right"/>
        <w:rPr>
          <w:rFonts w:ascii="Arial" w:hAnsi="Arial" w:cs="Arial"/>
          <w:sz w:val="22"/>
        </w:rPr>
      </w:pPr>
    </w:p>
    <w:p w14:paraId="2BF60D7A" w14:textId="77777777" w:rsidR="00931DE2" w:rsidRPr="001F37FC" w:rsidRDefault="00931DE2" w:rsidP="001C3EBC">
      <w:pPr>
        <w:pStyle w:val="Encabezado"/>
        <w:ind w:firstLine="568"/>
        <w:jc w:val="right"/>
        <w:rPr>
          <w:rFonts w:ascii="Arial" w:hAnsi="Arial" w:cs="Arial"/>
        </w:rPr>
      </w:pPr>
    </w:p>
    <w:sectPr w:rsidR="00931DE2" w:rsidRPr="001F37FC" w:rsidSect="00322720">
      <w:headerReference w:type="default" r:id="rId8"/>
      <w:pgSz w:w="12240" w:h="15840"/>
      <w:pgMar w:top="1560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6B9" w14:textId="77777777" w:rsidR="00322720" w:rsidRDefault="00322720">
      <w:r>
        <w:separator/>
      </w:r>
    </w:p>
  </w:endnote>
  <w:endnote w:type="continuationSeparator" w:id="0">
    <w:p w14:paraId="795FBC23" w14:textId="77777777" w:rsidR="00322720" w:rsidRDefault="003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0964" w14:textId="77777777" w:rsidR="00322720" w:rsidRDefault="00322720">
      <w:r>
        <w:separator/>
      </w:r>
    </w:p>
  </w:footnote>
  <w:footnote w:type="continuationSeparator" w:id="0">
    <w:p w14:paraId="3F7CB3EB" w14:textId="77777777" w:rsidR="00322720" w:rsidRDefault="0032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5EF7" w14:textId="77777777" w:rsidR="005178B8" w:rsidRDefault="005178B8">
    <w:pPr>
      <w:pStyle w:val="Encabezado"/>
      <w:rPr>
        <w:b/>
        <w:color w:val="70AD47"/>
        <w:spacing w:val="10"/>
      </w:rPr>
    </w:pPr>
  </w:p>
  <w:p w14:paraId="489AEE71" w14:textId="77777777" w:rsidR="005178B8" w:rsidRDefault="005178B8">
    <w:pPr>
      <w:pStyle w:val="Encabezado"/>
      <w:rPr>
        <w:b/>
        <w:color w:val="70AD47"/>
        <w:spacing w:val="10"/>
      </w:rPr>
    </w:pPr>
  </w:p>
  <w:p w14:paraId="7ABA2E2D" w14:textId="77777777" w:rsidR="005178B8" w:rsidRDefault="005178B8">
    <w:pPr>
      <w:pStyle w:val="Encabezado"/>
      <w:rPr>
        <w:b/>
        <w:color w:val="70AD47"/>
        <w:spacing w:val="10"/>
      </w:rPr>
    </w:pPr>
  </w:p>
  <w:p w14:paraId="538A7F57" w14:textId="77777777" w:rsidR="005178B8" w:rsidRDefault="005178B8">
    <w:pPr>
      <w:pStyle w:val="Encabezado"/>
      <w:rPr>
        <w:b/>
        <w:color w:val="70AD47"/>
        <w:spacing w:val="10"/>
      </w:rPr>
    </w:pPr>
  </w:p>
  <w:p w14:paraId="0344045A" w14:textId="77777777" w:rsidR="005178B8" w:rsidRPr="00931DE2" w:rsidRDefault="00931DE2" w:rsidP="005178B8">
    <w:pPr>
      <w:pStyle w:val="Encabezado"/>
      <w:jc w:val="center"/>
      <w:rPr>
        <w:rFonts w:ascii="Arial" w:hAnsi="Arial" w:cs="Arial"/>
        <w:color w:val="538135" w:themeColor="accent6" w:themeShade="BF"/>
        <w:spacing w:val="10"/>
        <w:sz w:val="20"/>
        <w:szCs w:val="20"/>
      </w:rPr>
    </w:pPr>
    <w:r w:rsidRPr="00931DE2">
      <w:rPr>
        <w:rFonts w:ascii="Arial" w:hAnsi="Arial" w:cs="Arial"/>
        <w:color w:val="538135" w:themeColor="accent6" w:themeShade="BF"/>
        <w:spacing w:val="10"/>
        <w:sz w:val="32"/>
        <w:szCs w:val="32"/>
      </w:rPr>
      <w:t>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621185">
    <w:abstractNumId w:val="5"/>
  </w:num>
  <w:num w:numId="2" w16cid:durableId="1876960121">
    <w:abstractNumId w:val="3"/>
  </w:num>
  <w:num w:numId="3" w16cid:durableId="494876524">
    <w:abstractNumId w:val="1"/>
  </w:num>
  <w:num w:numId="4" w16cid:durableId="1357661949">
    <w:abstractNumId w:val="2"/>
  </w:num>
  <w:num w:numId="5" w16cid:durableId="593512452">
    <w:abstractNumId w:val="0"/>
  </w:num>
  <w:num w:numId="6" w16cid:durableId="75779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1B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09A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94660"/>
    <w:rsid w:val="001A3B40"/>
    <w:rsid w:val="001A5B03"/>
    <w:rsid w:val="001B3BD6"/>
    <w:rsid w:val="001C1914"/>
    <w:rsid w:val="001C3EBC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5E95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22720"/>
    <w:rsid w:val="00330A3E"/>
    <w:rsid w:val="003314E1"/>
    <w:rsid w:val="0033573F"/>
    <w:rsid w:val="00345FD0"/>
    <w:rsid w:val="00347199"/>
    <w:rsid w:val="00351788"/>
    <w:rsid w:val="00352DAA"/>
    <w:rsid w:val="00355993"/>
    <w:rsid w:val="0035669F"/>
    <w:rsid w:val="00357A24"/>
    <w:rsid w:val="003610A5"/>
    <w:rsid w:val="00380B60"/>
    <w:rsid w:val="003811E0"/>
    <w:rsid w:val="003836F2"/>
    <w:rsid w:val="00391248"/>
    <w:rsid w:val="003A129E"/>
    <w:rsid w:val="003A31C1"/>
    <w:rsid w:val="003A64A6"/>
    <w:rsid w:val="003C2013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5AC"/>
    <w:rsid w:val="00501F58"/>
    <w:rsid w:val="00505BA3"/>
    <w:rsid w:val="00506520"/>
    <w:rsid w:val="005072BD"/>
    <w:rsid w:val="00507D99"/>
    <w:rsid w:val="0051131F"/>
    <w:rsid w:val="005135E2"/>
    <w:rsid w:val="005161FA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A7EB5"/>
    <w:rsid w:val="005B0275"/>
    <w:rsid w:val="005C6657"/>
    <w:rsid w:val="005D5E3A"/>
    <w:rsid w:val="005D71B1"/>
    <w:rsid w:val="005E3439"/>
    <w:rsid w:val="005F5AE2"/>
    <w:rsid w:val="005F7B51"/>
    <w:rsid w:val="006001A4"/>
    <w:rsid w:val="00600776"/>
    <w:rsid w:val="00605EF4"/>
    <w:rsid w:val="0060741F"/>
    <w:rsid w:val="00613388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0B1A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A6AEF"/>
    <w:rsid w:val="007B0A87"/>
    <w:rsid w:val="007C0EB8"/>
    <w:rsid w:val="007C5F17"/>
    <w:rsid w:val="007D0D9A"/>
    <w:rsid w:val="007D2A94"/>
    <w:rsid w:val="007E137F"/>
    <w:rsid w:val="007E55BE"/>
    <w:rsid w:val="007F5AFA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0B65"/>
    <w:rsid w:val="008B18E0"/>
    <w:rsid w:val="008C4647"/>
    <w:rsid w:val="008D3648"/>
    <w:rsid w:val="008E0E1B"/>
    <w:rsid w:val="008E10AA"/>
    <w:rsid w:val="008E2620"/>
    <w:rsid w:val="008F60E3"/>
    <w:rsid w:val="0090227A"/>
    <w:rsid w:val="00903BFF"/>
    <w:rsid w:val="00904E9D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1DE2"/>
    <w:rsid w:val="00935CA6"/>
    <w:rsid w:val="00947925"/>
    <w:rsid w:val="00956AB6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398D"/>
    <w:rsid w:val="009C40DE"/>
    <w:rsid w:val="009C5983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1553C"/>
    <w:rsid w:val="00A26D0F"/>
    <w:rsid w:val="00A27123"/>
    <w:rsid w:val="00A32C06"/>
    <w:rsid w:val="00A33572"/>
    <w:rsid w:val="00A45E86"/>
    <w:rsid w:val="00A558F0"/>
    <w:rsid w:val="00A56160"/>
    <w:rsid w:val="00A575C7"/>
    <w:rsid w:val="00A61169"/>
    <w:rsid w:val="00A642C5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B46CE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11A"/>
    <w:rsid w:val="00B24715"/>
    <w:rsid w:val="00B251F4"/>
    <w:rsid w:val="00B2521A"/>
    <w:rsid w:val="00B27621"/>
    <w:rsid w:val="00B34D7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6E49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A6109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41BCB"/>
    <w:rsid w:val="00D50921"/>
    <w:rsid w:val="00D640AC"/>
    <w:rsid w:val="00D708D6"/>
    <w:rsid w:val="00D727B1"/>
    <w:rsid w:val="00D72E2D"/>
    <w:rsid w:val="00D913E6"/>
    <w:rsid w:val="00D97B5E"/>
    <w:rsid w:val="00DB0A93"/>
    <w:rsid w:val="00DC2E9C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16C90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5260D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059BC"/>
  <w15:docId w15:val="{8C469D4F-4334-4BD9-A974-1CF2F084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566-FD00-402F-BAB5-EEA7D49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HECTOR JOAQUIN CAMBA MEZA</cp:lastModifiedBy>
  <cp:revision>34</cp:revision>
  <cp:lastPrinted>2018-06-19T15:31:00Z</cp:lastPrinted>
  <dcterms:created xsi:type="dcterms:W3CDTF">2019-08-27T22:31:00Z</dcterms:created>
  <dcterms:modified xsi:type="dcterms:W3CDTF">2024-01-10T19:43:00Z</dcterms:modified>
</cp:coreProperties>
</file>